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DC" w:rsidRPr="00B74EAF" w:rsidRDefault="000779B7" w:rsidP="00C50CD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0453A930" wp14:editId="188E3D67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CDC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C50CDC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C50CDC" w:rsidRPr="00B74EAF" w:rsidRDefault="00C50CDC" w:rsidP="00C50CD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C50CDC" w:rsidRPr="00B74EAF" w:rsidRDefault="00C50CDC" w:rsidP="00C50CDC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C50CDC" w:rsidRPr="00B74EAF" w:rsidRDefault="00C50CDC" w:rsidP="00C50CDC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C50CDC" w:rsidRPr="00B74EAF" w:rsidRDefault="00C50CDC" w:rsidP="00C50CDC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C50CDC" w:rsidRPr="00B74EAF" w:rsidRDefault="00C50CDC" w:rsidP="00C50CDC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C50CDC" w:rsidRPr="00B74EAF" w:rsidRDefault="00C50CDC" w:rsidP="00C50CDC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50CDC" w:rsidRPr="00B74EAF" w:rsidTr="00D81BB2">
        <w:trPr>
          <w:trHeight w:val="383"/>
        </w:trPr>
        <w:tc>
          <w:tcPr>
            <w:tcW w:w="2235" w:type="dxa"/>
            <w:hideMark/>
          </w:tcPr>
          <w:p w:rsidR="00C50CDC" w:rsidRPr="00B74EAF" w:rsidRDefault="005D19B9" w:rsidP="00D81BB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4.2024</w:t>
            </w:r>
          </w:p>
        </w:tc>
        <w:tc>
          <w:tcPr>
            <w:tcW w:w="2268" w:type="dxa"/>
          </w:tcPr>
          <w:p w:rsidR="00C50CDC" w:rsidRPr="00B74EAF" w:rsidRDefault="00C50CDC" w:rsidP="00D81BB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50CDC" w:rsidRPr="00B74EAF" w:rsidRDefault="00C50CDC" w:rsidP="00D81BB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50CDC" w:rsidRPr="00B74EAF" w:rsidRDefault="005D19B9" w:rsidP="00D81BB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372</w:t>
            </w:r>
          </w:p>
        </w:tc>
        <w:tc>
          <w:tcPr>
            <w:tcW w:w="1315" w:type="dxa"/>
          </w:tcPr>
          <w:p w:rsidR="00C50CDC" w:rsidRPr="00B74EAF" w:rsidRDefault="00C50CDC" w:rsidP="00D81BB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50CDC" w:rsidRPr="00B74EAF" w:rsidRDefault="00C50CDC" w:rsidP="00D81BB2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71486" w:rsidRDefault="00171486">
      <w:pPr>
        <w:pStyle w:val="ConsPlusTitle"/>
        <w:widowControl/>
        <w:jc w:val="both"/>
        <w:rPr>
          <w:b w:val="0"/>
          <w:sz w:val="14"/>
        </w:rPr>
      </w:pPr>
    </w:p>
    <w:p w:rsidR="00171486" w:rsidRDefault="00FA1F5A" w:rsidP="00C50CDC">
      <w:pPr>
        <w:pStyle w:val="ConsPlusTitle"/>
        <w:widowControl/>
        <w:ind w:right="4535"/>
        <w:jc w:val="both"/>
        <w:rPr>
          <w:b w:val="0"/>
          <w:sz w:val="28"/>
        </w:rPr>
      </w:pPr>
      <w:r>
        <w:rPr>
          <w:b w:val="0"/>
          <w:sz w:val="28"/>
        </w:rPr>
        <w:t>О внесении изменений в постановление</w:t>
      </w:r>
      <w:r w:rsidR="00C50CDC">
        <w:rPr>
          <w:b w:val="0"/>
          <w:sz w:val="28"/>
        </w:rPr>
        <w:t xml:space="preserve"> </w:t>
      </w:r>
      <w:r>
        <w:rPr>
          <w:b w:val="0"/>
          <w:sz w:val="28"/>
        </w:rPr>
        <w:t>Администрации Песчанокопского района</w:t>
      </w:r>
      <w:r w:rsidR="00C50CDC">
        <w:rPr>
          <w:b w:val="0"/>
          <w:sz w:val="28"/>
        </w:rPr>
        <w:t xml:space="preserve"> </w:t>
      </w:r>
      <w:r>
        <w:rPr>
          <w:b w:val="0"/>
          <w:sz w:val="28"/>
        </w:rPr>
        <w:t>от 25.01.2012 № 27 «О порядке</w:t>
      </w:r>
      <w:r w:rsidR="00C50CDC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организации и обеспечения отдыха и </w:t>
      </w:r>
      <w:r w:rsidR="00C50CDC">
        <w:rPr>
          <w:b w:val="0"/>
          <w:sz w:val="28"/>
        </w:rPr>
        <w:t xml:space="preserve"> </w:t>
      </w:r>
      <w:r>
        <w:rPr>
          <w:b w:val="0"/>
          <w:sz w:val="28"/>
        </w:rPr>
        <w:t>оздоровления детей в Песчанокопском</w:t>
      </w:r>
      <w:r w:rsidR="00C50CDC">
        <w:rPr>
          <w:b w:val="0"/>
          <w:sz w:val="28"/>
        </w:rPr>
        <w:t xml:space="preserve"> </w:t>
      </w:r>
      <w:r>
        <w:rPr>
          <w:b w:val="0"/>
          <w:sz w:val="28"/>
        </w:rPr>
        <w:t>районе»</w:t>
      </w:r>
    </w:p>
    <w:p w:rsidR="00171486" w:rsidRDefault="00171486" w:rsidP="00C50CDC">
      <w:pPr>
        <w:ind w:right="4535"/>
        <w:jc w:val="both"/>
        <w:rPr>
          <w:sz w:val="14"/>
        </w:rPr>
      </w:pPr>
    </w:p>
    <w:p w:rsidR="00171486" w:rsidRDefault="00FA1F5A">
      <w:pPr>
        <w:ind w:right="29" w:firstLine="708"/>
        <w:jc w:val="both"/>
        <w:rPr>
          <w:sz w:val="28"/>
        </w:rPr>
      </w:pPr>
      <w:r>
        <w:rPr>
          <w:sz w:val="28"/>
        </w:rPr>
        <w:t>В связи с произошедшими кадровыми изменениями в Администрации Песчанокопского района,</w:t>
      </w:r>
    </w:p>
    <w:p w:rsidR="00C50CDC" w:rsidRDefault="00C50CDC" w:rsidP="00C50CDC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171486" w:rsidRDefault="00FA1F5A" w:rsidP="00C50CDC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Внести в приложение № 2 постановления Администрации Песчанокопского района от 25.01.2012 № 27 «О порядке организации и обеспечения отдыха и оздоровления</w:t>
      </w:r>
      <w:r w:rsidR="000779B7">
        <w:rPr>
          <w:b w:val="0"/>
          <w:sz w:val="28"/>
        </w:rPr>
        <w:t xml:space="preserve"> детей в Песчанокопском районе»</w:t>
      </w:r>
      <w:r>
        <w:rPr>
          <w:b w:val="0"/>
          <w:sz w:val="28"/>
        </w:rPr>
        <w:t xml:space="preserve"> изменения</w:t>
      </w:r>
      <w:r w:rsidR="000779B7">
        <w:rPr>
          <w:b w:val="0"/>
          <w:sz w:val="28"/>
        </w:rPr>
        <w:t>,</w:t>
      </w:r>
      <w:r>
        <w:rPr>
          <w:b w:val="0"/>
          <w:sz w:val="28"/>
        </w:rPr>
        <w:t xml:space="preserve"> изложив его в  редакции согласно приложению к настоящему постановлению.</w:t>
      </w:r>
    </w:p>
    <w:p w:rsidR="00171486" w:rsidRDefault="00FA1F5A" w:rsidP="00C50CDC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Отделу информационных технологий </w:t>
      </w:r>
      <w:proofErr w:type="gramStart"/>
      <w:r>
        <w:rPr>
          <w:b w:val="0"/>
          <w:sz w:val="28"/>
        </w:rPr>
        <w:t>разместить</w:t>
      </w:r>
      <w:proofErr w:type="gramEnd"/>
      <w:r>
        <w:rPr>
          <w:b w:val="0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171486" w:rsidRDefault="00FA1F5A" w:rsidP="00C50CDC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Признать утратившим силу постановление Администрации Песчанокопского района от 26.12.2023 № 1404 «О внесении изменений в постановление Администрации Песчанокопского района от 25.01.2012 № 27</w:t>
      </w:r>
      <w:r w:rsidR="00C50CDC">
        <w:rPr>
          <w:b w:val="0"/>
          <w:sz w:val="28"/>
        </w:rPr>
        <w:t xml:space="preserve">     </w:t>
      </w:r>
      <w:r>
        <w:rPr>
          <w:b w:val="0"/>
          <w:sz w:val="28"/>
        </w:rPr>
        <w:t xml:space="preserve"> «О порядке организации и обеспечения отдыха и оздоровления детей в Песчанокопском районе»</w:t>
      </w:r>
      <w:r w:rsidR="00C50CDC">
        <w:rPr>
          <w:b w:val="0"/>
          <w:sz w:val="28"/>
        </w:rPr>
        <w:t>.</w:t>
      </w:r>
    </w:p>
    <w:p w:rsidR="00171486" w:rsidRDefault="00FA1F5A" w:rsidP="00C50CDC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Настоящее постановление вступает в силу со дня его подписания.</w:t>
      </w:r>
    </w:p>
    <w:p w:rsidR="00171486" w:rsidRDefault="00FA1F5A" w:rsidP="00C50CDC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firstLine="709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настоящего постановления возложить на заместителя главы Администрации района по экономике и финансам </w:t>
      </w:r>
      <w:r w:rsidR="00C50CDC">
        <w:rPr>
          <w:b w:val="0"/>
          <w:sz w:val="28"/>
        </w:rPr>
        <w:t xml:space="preserve">                </w:t>
      </w:r>
      <w:proofErr w:type="spellStart"/>
      <w:r>
        <w:rPr>
          <w:b w:val="0"/>
          <w:sz w:val="28"/>
        </w:rPr>
        <w:t>Хомец</w:t>
      </w:r>
      <w:proofErr w:type="spellEnd"/>
      <w:r>
        <w:rPr>
          <w:b w:val="0"/>
          <w:sz w:val="28"/>
        </w:rPr>
        <w:t xml:space="preserve"> М.О.</w:t>
      </w:r>
    </w:p>
    <w:p w:rsidR="00C50CDC" w:rsidRDefault="00C50CDC" w:rsidP="00C50CDC">
      <w:pPr>
        <w:ind w:right="-1"/>
        <w:jc w:val="both"/>
        <w:rPr>
          <w:sz w:val="28"/>
        </w:rPr>
      </w:pPr>
    </w:p>
    <w:p w:rsidR="000779B7" w:rsidRDefault="000779B7" w:rsidP="00C50CDC">
      <w:pPr>
        <w:ind w:right="-1"/>
        <w:jc w:val="both"/>
        <w:rPr>
          <w:sz w:val="28"/>
        </w:rPr>
      </w:pPr>
    </w:p>
    <w:p w:rsidR="00171486" w:rsidRDefault="00FA1F5A" w:rsidP="00C50CDC">
      <w:pPr>
        <w:ind w:right="-1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71486" w:rsidRDefault="00FA1F5A" w:rsidP="00C50CDC">
      <w:pPr>
        <w:ind w:right="-1"/>
        <w:jc w:val="both"/>
        <w:rPr>
          <w:sz w:val="28"/>
        </w:rPr>
      </w:pPr>
      <w:r>
        <w:rPr>
          <w:sz w:val="28"/>
        </w:rPr>
        <w:t>Песчанокоп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50CDC">
        <w:rPr>
          <w:sz w:val="28"/>
        </w:rPr>
        <w:t xml:space="preserve">                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:rsidR="00D40DE6" w:rsidRDefault="00D40DE6" w:rsidP="00C50CDC">
      <w:pPr>
        <w:ind w:right="-1"/>
        <w:jc w:val="both"/>
        <w:rPr>
          <w:sz w:val="28"/>
        </w:rPr>
      </w:pPr>
    </w:p>
    <w:p w:rsidR="00D40DE6" w:rsidRDefault="00FA1F5A">
      <w:pPr>
        <w:pStyle w:val="3"/>
      </w:pPr>
      <w:r>
        <w:t>Постановление вносит:</w:t>
      </w:r>
    </w:p>
    <w:p w:rsidR="00171486" w:rsidRDefault="00FA1F5A">
      <w:pPr>
        <w:pStyle w:val="3"/>
      </w:pPr>
      <w:r>
        <w:t>УСЗН</w:t>
      </w:r>
    </w:p>
    <w:p w:rsidR="00171486" w:rsidRDefault="00171486" w:rsidP="00D40DE6">
      <w:pPr>
        <w:jc w:val="right"/>
        <w:rPr>
          <w:sz w:val="28"/>
        </w:rPr>
      </w:pPr>
    </w:p>
    <w:p w:rsidR="00171486" w:rsidRDefault="00FA1F5A">
      <w:pPr>
        <w:pStyle w:val="ab"/>
        <w:ind w:left="5103"/>
      </w:pPr>
      <w:r>
        <w:lastRenderedPageBreak/>
        <w:t xml:space="preserve">Приложение </w:t>
      </w:r>
    </w:p>
    <w:p w:rsidR="00171486" w:rsidRDefault="00FA1F5A">
      <w:pPr>
        <w:pStyle w:val="ab"/>
        <w:ind w:left="5103"/>
      </w:pPr>
      <w:r>
        <w:t xml:space="preserve">к постановлению Администрации </w:t>
      </w:r>
    </w:p>
    <w:p w:rsidR="00171486" w:rsidRDefault="00FA1F5A">
      <w:pPr>
        <w:pStyle w:val="ab"/>
        <w:ind w:left="5103"/>
      </w:pPr>
      <w:r>
        <w:t>Песчанокопского района</w:t>
      </w:r>
    </w:p>
    <w:p w:rsidR="00171486" w:rsidRDefault="00FA1F5A">
      <w:pPr>
        <w:pStyle w:val="ab"/>
        <w:ind w:left="5103"/>
      </w:pPr>
      <w:r>
        <w:t xml:space="preserve">от </w:t>
      </w:r>
      <w:r w:rsidR="005D19B9">
        <w:t>25.04.2024</w:t>
      </w:r>
      <w:r>
        <w:t xml:space="preserve"> № </w:t>
      </w:r>
      <w:r w:rsidR="005D19B9">
        <w:t>372</w:t>
      </w:r>
      <w:bookmarkStart w:id="0" w:name="_GoBack"/>
      <w:bookmarkEnd w:id="0"/>
    </w:p>
    <w:p w:rsidR="00171486" w:rsidRDefault="00171486">
      <w:pPr>
        <w:pStyle w:val="ab"/>
        <w:ind w:left="-1134" w:firstLine="709"/>
      </w:pPr>
    </w:p>
    <w:p w:rsidR="00171486" w:rsidRDefault="00FA1F5A">
      <w:pPr>
        <w:pStyle w:val="ab"/>
        <w:ind w:left="-1134" w:firstLine="709"/>
        <w:jc w:val="center"/>
      </w:pPr>
      <w:r>
        <w:t>Состав комиссии</w:t>
      </w:r>
    </w:p>
    <w:p w:rsidR="00171486" w:rsidRDefault="00FA1F5A">
      <w:pPr>
        <w:pStyle w:val="ab"/>
        <w:ind w:left="-1134" w:firstLine="709"/>
        <w:jc w:val="center"/>
      </w:pPr>
      <w:r>
        <w:t>районной межведомственной комиссии по организации</w:t>
      </w:r>
    </w:p>
    <w:p w:rsidR="00171486" w:rsidRDefault="00FA1F5A">
      <w:pPr>
        <w:pStyle w:val="ab"/>
        <w:ind w:left="-1134" w:firstLine="709"/>
        <w:jc w:val="center"/>
      </w:pPr>
      <w:r>
        <w:t>и  обеспечению отдыха и оздоровления детей в Песчанокопском районе</w:t>
      </w:r>
    </w:p>
    <w:p w:rsidR="00FA1F5A" w:rsidRDefault="00FA1F5A">
      <w:pPr>
        <w:pStyle w:val="ab"/>
        <w:ind w:left="-1134" w:firstLine="709"/>
        <w:jc w:val="center"/>
      </w:pPr>
    </w:p>
    <w:tbl>
      <w:tblPr>
        <w:tblStyle w:val="af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819"/>
      </w:tblGrid>
      <w:tr w:rsidR="000779B7" w:rsidTr="00FA1F5A">
        <w:tc>
          <w:tcPr>
            <w:tcW w:w="4537" w:type="dxa"/>
          </w:tcPr>
          <w:p w:rsidR="000779B7" w:rsidRDefault="000779B7" w:rsidP="00FA1F5A">
            <w:pPr>
              <w:pStyle w:val="ab"/>
            </w:pPr>
            <w:proofErr w:type="spellStart"/>
            <w:r>
              <w:t>Дашевский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425" w:type="dxa"/>
          </w:tcPr>
          <w:p w:rsidR="000779B7" w:rsidRDefault="00FA1F5A">
            <w:pPr>
              <w:pStyle w:val="ab"/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0779B7" w:rsidRDefault="00FA1F5A" w:rsidP="00FA1F5A">
            <w:pPr>
              <w:pStyle w:val="ab"/>
            </w:pPr>
            <w:r w:rsidRPr="00D40DE6">
              <w:t xml:space="preserve">заместитель председателя  комиссии, начальник  </w:t>
            </w:r>
            <w:proofErr w:type="gramStart"/>
            <w:r w:rsidRPr="00D40DE6">
              <w:t>Управления   социальной защиты населения Администрации</w:t>
            </w:r>
            <w:r>
              <w:t xml:space="preserve"> Песчанокопского района</w:t>
            </w:r>
            <w:proofErr w:type="gramEnd"/>
            <w:r>
              <w:t>;</w:t>
            </w:r>
          </w:p>
        </w:tc>
      </w:tr>
      <w:tr w:rsidR="000779B7" w:rsidTr="00FA1F5A">
        <w:tc>
          <w:tcPr>
            <w:tcW w:w="4537" w:type="dxa"/>
          </w:tcPr>
          <w:p w:rsidR="000779B7" w:rsidRDefault="00FA1F5A" w:rsidP="00FA1F5A">
            <w:pPr>
              <w:pStyle w:val="ab"/>
              <w:jc w:val="left"/>
            </w:pPr>
            <w:proofErr w:type="spellStart"/>
            <w:r>
              <w:t>Переверзева</w:t>
            </w:r>
            <w:proofErr w:type="spellEnd"/>
            <w:r>
              <w:t xml:space="preserve"> Ольга Ивановна</w:t>
            </w:r>
          </w:p>
        </w:tc>
        <w:tc>
          <w:tcPr>
            <w:tcW w:w="425" w:type="dxa"/>
          </w:tcPr>
          <w:p w:rsidR="000779B7" w:rsidRDefault="00FA1F5A">
            <w:pPr>
              <w:pStyle w:val="ab"/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FA1F5A" w:rsidRDefault="00FA1F5A" w:rsidP="00FA1F5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ретарь комиссии – ведущий специалист сектора государственных  пособий семьям, имеющим детей УСЗН               Администрации Песчанокопского района.</w:t>
            </w:r>
          </w:p>
          <w:p w:rsidR="000779B7" w:rsidRDefault="000779B7">
            <w:pPr>
              <w:pStyle w:val="ab"/>
              <w:jc w:val="center"/>
            </w:pPr>
          </w:p>
        </w:tc>
      </w:tr>
    </w:tbl>
    <w:p w:rsidR="00171486" w:rsidRDefault="00FA1F5A">
      <w:pPr>
        <w:pStyle w:val="ab"/>
        <w:ind w:firstLine="709"/>
      </w:pPr>
      <w:r>
        <w:t>Члены комиссии:</w:t>
      </w:r>
    </w:p>
    <w:p w:rsidR="00171486" w:rsidRDefault="00FA1F5A">
      <w:pPr>
        <w:pStyle w:val="ab"/>
        <w:ind w:firstLine="709"/>
      </w:pPr>
      <w:proofErr w:type="spellStart"/>
      <w:r>
        <w:t>Хомец</w:t>
      </w:r>
      <w:proofErr w:type="spellEnd"/>
      <w:r>
        <w:t xml:space="preserve"> Марина Олеговна - заместитель </w:t>
      </w:r>
      <w:r w:rsidR="00D40DE6">
        <w:t>г</w:t>
      </w:r>
      <w:r>
        <w:t>лавы Администрации Песчанокопского района по экономике и финансам;</w:t>
      </w:r>
    </w:p>
    <w:p w:rsidR="00171486" w:rsidRDefault="00FA1F5A">
      <w:pPr>
        <w:pStyle w:val="ab"/>
        <w:ind w:firstLine="709"/>
      </w:pPr>
      <w:proofErr w:type="spellStart"/>
      <w:r>
        <w:t>Дашевская</w:t>
      </w:r>
      <w:proofErr w:type="spellEnd"/>
      <w:r>
        <w:t xml:space="preserve"> Людмила Александровна - ведущий специалист - ответственный секретарь межведомственной комиссии по делам несовершеннолетних и защите их прав; </w:t>
      </w:r>
    </w:p>
    <w:p w:rsidR="00171486" w:rsidRDefault="00FA1F5A">
      <w:pPr>
        <w:pStyle w:val="ab"/>
        <w:ind w:firstLine="709"/>
      </w:pPr>
      <w:r>
        <w:t xml:space="preserve">Придворова Нина Владимировна - начальник </w:t>
      </w:r>
      <w:r w:rsidR="00D40DE6">
        <w:t>О</w:t>
      </w:r>
      <w:r>
        <w:t>тдела образования Администрации Песчанокопского района;</w:t>
      </w:r>
    </w:p>
    <w:p w:rsidR="00171486" w:rsidRDefault="00FA1F5A">
      <w:pPr>
        <w:pStyle w:val="ab"/>
        <w:ind w:firstLine="709"/>
      </w:pPr>
      <w:r>
        <w:t>Афанасьева Ирина Анатольевна - начальник финансового отдела Администрации Песчанокопского района;</w:t>
      </w:r>
    </w:p>
    <w:p w:rsidR="00171486" w:rsidRDefault="00FA1F5A">
      <w:pPr>
        <w:pStyle w:val="ab"/>
        <w:ind w:firstLine="709"/>
      </w:pPr>
      <w:r>
        <w:t>Лунева Марина Михайловна - начальник отдела социально-экономического развития и привлечения инвестиций Администрации Песчанокопского района;</w:t>
      </w:r>
    </w:p>
    <w:p w:rsidR="00171486" w:rsidRDefault="00FA1F5A">
      <w:pPr>
        <w:pStyle w:val="ab"/>
        <w:ind w:firstLine="709"/>
      </w:pPr>
      <w:r>
        <w:t>Лунева Ксения Владимировна - начальник отдела культуры, спорта и молодежи Администрации Песчанокопского района;</w:t>
      </w:r>
    </w:p>
    <w:p w:rsidR="00171486" w:rsidRDefault="00FA1F5A">
      <w:pPr>
        <w:pStyle w:val="ab"/>
        <w:ind w:firstLine="709"/>
      </w:pPr>
      <w:r>
        <w:t>Афанасьев Вадим Романович - главный специалист по физической культуре спорту и туризму отдела культуры, спорта и молодежи Администрации Песчанокопского района;</w:t>
      </w:r>
    </w:p>
    <w:p w:rsidR="00171486" w:rsidRDefault="00FA1F5A">
      <w:pPr>
        <w:pStyle w:val="ab"/>
        <w:ind w:firstLine="709"/>
      </w:pPr>
      <w:r>
        <w:t>Чижик Владимир Валерьевич - главный врач ГБУ РО «Центральная районная больница» в Песчанокопском районе;</w:t>
      </w:r>
    </w:p>
    <w:p w:rsidR="00171486" w:rsidRDefault="00FA1F5A">
      <w:pPr>
        <w:pStyle w:val="ab"/>
        <w:ind w:firstLine="709"/>
      </w:pPr>
      <w:proofErr w:type="spellStart"/>
      <w:r>
        <w:t>Буняева</w:t>
      </w:r>
      <w:proofErr w:type="spellEnd"/>
      <w:r>
        <w:t xml:space="preserve"> Татьяна Васильевна - директор ГКУ РО «Центр занятости населения Песчанокопского района».</w:t>
      </w:r>
    </w:p>
    <w:p w:rsidR="00171486" w:rsidRDefault="00171486">
      <w:pPr>
        <w:pStyle w:val="ab"/>
        <w:ind w:left="-1134" w:firstLine="709"/>
      </w:pPr>
    </w:p>
    <w:p w:rsidR="00C50CDC" w:rsidRDefault="00C50CDC">
      <w:pPr>
        <w:pStyle w:val="ab"/>
        <w:ind w:left="-1134" w:firstLine="709"/>
      </w:pPr>
    </w:p>
    <w:p w:rsidR="00171486" w:rsidRDefault="00FA1F5A">
      <w:pPr>
        <w:pStyle w:val="ab"/>
      </w:pPr>
      <w:r>
        <w:t>Управляющий делами</w:t>
      </w:r>
    </w:p>
    <w:p w:rsidR="00171486" w:rsidRDefault="00FA1F5A">
      <w:pPr>
        <w:pStyle w:val="ab"/>
      </w:pPr>
      <w:r>
        <w:t>Администрации района                                                                      О.В. Купина</w:t>
      </w:r>
    </w:p>
    <w:sectPr w:rsidR="00171486">
      <w:footerReference w:type="default" r:id="rId10"/>
      <w:pgSz w:w="11906" w:h="16838"/>
      <w:pgMar w:top="1134" w:right="567" w:bottom="567" w:left="1701" w:header="469" w:footer="4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C7" w:rsidRDefault="00FA1F5A">
      <w:r>
        <w:separator/>
      </w:r>
    </w:p>
  </w:endnote>
  <w:endnote w:type="continuationSeparator" w:id="0">
    <w:p w:rsidR="007702C7" w:rsidRDefault="00F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86" w:rsidRDefault="00FA1F5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D19B9">
      <w:rPr>
        <w:noProof/>
      </w:rPr>
      <w:t>2</w:t>
    </w:r>
    <w:r>
      <w:fldChar w:fldCharType="end"/>
    </w:r>
  </w:p>
  <w:p w:rsidR="00171486" w:rsidRDefault="00171486">
    <w:pPr>
      <w:pStyle w:val="ad"/>
      <w:jc w:val="right"/>
    </w:pPr>
  </w:p>
  <w:p w:rsidR="00171486" w:rsidRDefault="00171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C7" w:rsidRDefault="00FA1F5A">
      <w:r>
        <w:separator/>
      </w:r>
    </w:p>
  </w:footnote>
  <w:footnote w:type="continuationSeparator" w:id="0">
    <w:p w:rsidR="007702C7" w:rsidRDefault="00F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093C"/>
    <w:multiLevelType w:val="multilevel"/>
    <w:tmpl w:val="DDE2A4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86"/>
    <w:rsid w:val="000779B7"/>
    <w:rsid w:val="00171486"/>
    <w:rsid w:val="005D19B9"/>
    <w:rsid w:val="007702C7"/>
    <w:rsid w:val="00C50CDC"/>
    <w:rsid w:val="00D40DE6"/>
    <w:rsid w:val="00FA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0"/>
      <w:u w:val="single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a3">
    <w:name w:val="Block Text"/>
    <w:basedOn w:val="a"/>
    <w:link w:val="a4"/>
    <w:pPr>
      <w:ind w:left="851" w:right="-1"/>
      <w:jc w:val="both"/>
    </w:pPr>
    <w:rPr>
      <w:sz w:val="28"/>
    </w:rPr>
  </w:style>
  <w:style w:type="character" w:customStyle="1" w:styleId="a4">
    <w:name w:val="Цитата Знак"/>
    <w:basedOn w:val="1"/>
    <w:link w:val="a3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rFonts w:ascii="Times New Roman" w:hAnsi="Times New Roman"/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4">
    <w:name w:val="Номер страницы1"/>
    <w:link w:val="15"/>
  </w:style>
  <w:style w:type="character" w:customStyle="1" w:styleId="15">
    <w:name w:val="Номер страницы1"/>
    <w:link w:val="14"/>
    <w:rPr>
      <w:rFonts w:ascii="Times New Roman" w:hAnsi="Times New Roman"/>
      <w:color w:val="00000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color w:val="000000"/>
      <w:sz w:val="16"/>
    </w:rPr>
  </w:style>
  <w:style w:type="paragraph" w:styleId="a7">
    <w:name w:val="Body Text Indent"/>
    <w:basedOn w:val="a"/>
    <w:link w:val="a8"/>
    <w:pPr>
      <w:ind w:firstLine="540"/>
      <w:jc w:val="both"/>
    </w:pPr>
    <w:rPr>
      <w:i/>
      <w:sz w:val="28"/>
    </w:rPr>
  </w:style>
  <w:style w:type="character" w:customStyle="1" w:styleId="a8">
    <w:name w:val="Основной текст с отступом Знак"/>
    <w:basedOn w:val="1"/>
    <w:link w:val="a7"/>
    <w:rPr>
      <w:rFonts w:ascii="Times New Roman" w:hAnsi="Times New Roman"/>
      <w:i/>
      <w:color w:val="000000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color w:val="000000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color w:val="000000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</w:rPr>
  </w:style>
  <w:style w:type="paragraph" w:styleId="23">
    <w:name w:val="Body Text Indent 2"/>
    <w:basedOn w:val="a"/>
    <w:link w:val="24"/>
    <w:pPr>
      <w:ind w:firstLine="54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z w:val="28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color w:val="000000"/>
      <w:sz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/>
      <w:sz w:val="28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rFonts w:ascii="Times New Roman" w:hAnsi="Times New Roman"/>
      <w:color w:val="000000"/>
      <w:sz w:val="24"/>
    </w:rPr>
  </w:style>
  <w:style w:type="paragraph" w:customStyle="1" w:styleId="27">
    <w:name w:val="Гиперссылка2"/>
    <w:link w:val="af"/>
    <w:rPr>
      <w:color w:val="0000FF"/>
      <w:u w:val="single"/>
    </w:rPr>
  </w:style>
  <w:style w:type="character" w:styleId="af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color w:val="000000"/>
      <w:sz w:val="28"/>
    </w:rPr>
  </w:style>
  <w:style w:type="paragraph" w:styleId="33">
    <w:name w:val="Body Text Indent 3"/>
    <w:basedOn w:val="a"/>
    <w:link w:val="34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</w:rPr>
  </w:style>
  <w:style w:type="paragraph" w:styleId="35">
    <w:name w:val="Body Text 3"/>
    <w:basedOn w:val="a"/>
    <w:link w:val="36"/>
    <w:pPr>
      <w:ind w:right="-1"/>
      <w:jc w:val="both"/>
    </w:pPr>
    <w:rPr>
      <w:sz w:val="28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color w:val="000000"/>
      <w:sz w:val="28"/>
    </w:rPr>
  </w:style>
  <w:style w:type="paragraph" w:customStyle="1" w:styleId="18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  <w:rPr>
      <w:rFonts w:ascii="Times New Roman" w:hAnsi="Times New Roman"/>
      <w:color w:val="000000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rFonts w:ascii="Times New Roman" w:hAnsi="Times New Roman"/>
      <w:color w:val="000000"/>
      <w:sz w:val="24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  <w:color w:val="000000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000000"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color w:val="000000"/>
      <w:sz w:val="20"/>
      <w:u w:val="single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table" w:styleId="af4">
    <w:name w:val="Table Grid"/>
    <w:basedOn w:val="a1"/>
    <w:uiPriority w:val="59"/>
    <w:rsid w:val="0007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7467-3DE2-4658-9D4B-97E407C8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</cp:revision>
  <cp:lastPrinted>2024-04-23T12:32:00Z</cp:lastPrinted>
  <dcterms:created xsi:type="dcterms:W3CDTF">2024-04-23T11:46:00Z</dcterms:created>
  <dcterms:modified xsi:type="dcterms:W3CDTF">2024-04-25T07:31:00Z</dcterms:modified>
</cp:coreProperties>
</file>